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FUNDOVISIO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1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3273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fondovisi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ANGARITA MONSALV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2941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ARITA MONSALV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